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6C7535" w:rsidTr="001E734B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C7535" w:rsidRDefault="006C7535" w:rsidP="001E73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7535" w:rsidRDefault="006C7535" w:rsidP="001E734B">
            <w:pPr>
              <w:jc w:val="center"/>
            </w:pPr>
          </w:p>
          <w:p w:rsidR="006C7535" w:rsidRDefault="006C7535" w:rsidP="001E734B">
            <w:pPr>
              <w:jc w:val="center"/>
              <w:rPr>
                <w:b/>
                <w:sz w:val="28"/>
                <w:szCs w:val="28"/>
              </w:rPr>
            </w:pPr>
          </w:p>
          <w:p w:rsidR="006C7535" w:rsidRDefault="006C7535" w:rsidP="001E734B">
            <w:pPr>
              <w:jc w:val="center"/>
              <w:rPr>
                <w:b/>
                <w:sz w:val="28"/>
                <w:szCs w:val="28"/>
              </w:rPr>
            </w:pPr>
          </w:p>
          <w:p w:rsidR="006C7535" w:rsidRPr="00F50110" w:rsidRDefault="006C7535" w:rsidP="001E7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</w:t>
            </w:r>
            <w:r w:rsidRPr="00F5011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C7535" w:rsidRPr="00F50110" w:rsidRDefault="006C7535" w:rsidP="001E7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</w:t>
            </w:r>
            <w:r w:rsidRPr="00F50110"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6C7535" w:rsidRDefault="006C7535" w:rsidP="001E734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F50110">
              <w:rPr>
                <w:b/>
                <w:sz w:val="32"/>
                <w:szCs w:val="32"/>
              </w:rPr>
              <w:t>П</w:t>
            </w:r>
            <w:proofErr w:type="gramEnd"/>
            <w:r w:rsidRPr="00F50110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6C7535" w:rsidRPr="00DB5168" w:rsidRDefault="006C7535" w:rsidP="001E734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C7535" w:rsidRDefault="006C7535" w:rsidP="006C7535">
      <w:pPr>
        <w:jc w:val="center"/>
      </w:pPr>
    </w:p>
    <w:p w:rsidR="006C7535" w:rsidRDefault="00FB63BA" w:rsidP="006C7535">
      <w:pPr>
        <w:jc w:val="both"/>
      </w:pPr>
      <w:r>
        <w:t>12.01.2018</w:t>
      </w:r>
      <w:r w:rsidR="006C7535">
        <w:t xml:space="preserve">                                                                           </w:t>
      </w:r>
      <w:r>
        <w:t xml:space="preserve">                      № 6 </w:t>
      </w:r>
      <w:proofErr w:type="spellStart"/>
      <w:proofErr w:type="gramStart"/>
      <w:r>
        <w:t>п</w:t>
      </w:r>
      <w:proofErr w:type="spellEnd"/>
      <w:proofErr w:type="gramEnd"/>
    </w:p>
    <w:p w:rsidR="006C7535" w:rsidRDefault="006C7535" w:rsidP="006C7535">
      <w:pPr>
        <w:jc w:val="center"/>
      </w:pPr>
      <w:r>
        <w:t>с</w:t>
      </w:r>
      <w:proofErr w:type="gramStart"/>
      <w:r>
        <w:t>.Г</w:t>
      </w:r>
      <w:proofErr w:type="gramEnd"/>
      <w:r>
        <w:t>рачевка</w:t>
      </w:r>
    </w:p>
    <w:p w:rsidR="006C7535" w:rsidRDefault="006C7535" w:rsidP="006C7535">
      <w:pPr>
        <w:jc w:val="center"/>
      </w:pPr>
    </w:p>
    <w:p w:rsidR="00082805" w:rsidRDefault="00082805" w:rsidP="006C7535">
      <w:pPr>
        <w:jc w:val="center"/>
      </w:pPr>
    </w:p>
    <w:p w:rsidR="006C7535" w:rsidRDefault="006C7535" w:rsidP="006C7535">
      <w:pPr>
        <w:jc w:val="center"/>
        <w:rPr>
          <w:bCs/>
          <w:sz w:val="28"/>
          <w:szCs w:val="28"/>
        </w:rPr>
      </w:pPr>
    </w:p>
    <w:p w:rsidR="006C7535" w:rsidRDefault="00E73E30" w:rsidP="006C7535">
      <w:pPr>
        <w:jc w:val="center"/>
        <w:rPr>
          <w:sz w:val="28"/>
          <w:szCs w:val="28"/>
        </w:rPr>
      </w:pPr>
      <w:hyperlink r:id="rId6" w:history="1">
        <w:r w:rsidR="006C7535" w:rsidRPr="00365A16">
          <w:rPr>
            <w:bCs/>
            <w:sz w:val="28"/>
            <w:szCs w:val="28"/>
          </w:rPr>
          <w:t>Об</w:t>
        </w:r>
        <w:r w:rsidR="006C7535">
          <w:rPr>
            <w:bCs/>
            <w:sz w:val="28"/>
            <w:szCs w:val="28"/>
          </w:rPr>
          <w:t xml:space="preserve"> </w:t>
        </w:r>
        <w:r w:rsidR="006C7535" w:rsidRPr="00365A16">
          <w:rPr>
            <w:bCs/>
            <w:sz w:val="28"/>
            <w:szCs w:val="28"/>
          </w:rPr>
          <w:t xml:space="preserve"> </w:t>
        </w:r>
      </w:hyperlink>
      <w:r w:rsidR="006C7535" w:rsidRPr="006C7535">
        <w:rPr>
          <w:sz w:val="28"/>
          <w:szCs w:val="28"/>
        </w:rPr>
        <w:t xml:space="preserve"> </w:t>
      </w:r>
      <w:r w:rsidR="006C7535">
        <w:rPr>
          <w:sz w:val="28"/>
          <w:szCs w:val="28"/>
        </w:rPr>
        <w:t xml:space="preserve">утверждении Плана мероприятий по гармонизации межнациональных </w:t>
      </w:r>
    </w:p>
    <w:p w:rsidR="006C7535" w:rsidRDefault="006C7535" w:rsidP="006C7535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межконфессиональных отношений в муниципальном образовании Грачевский район Оренбургской области на 201</w:t>
      </w:r>
      <w:r w:rsidR="00F732E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C7535" w:rsidRPr="00365A16" w:rsidRDefault="006C7535" w:rsidP="006C753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</w:p>
    <w:p w:rsidR="006C7535" w:rsidRPr="00365A16" w:rsidRDefault="006C7535" w:rsidP="006C753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6C7535" w:rsidRPr="00365A16" w:rsidRDefault="006C7535" w:rsidP="006C7535">
      <w:pPr>
        <w:tabs>
          <w:tab w:val="left" w:pos="2565"/>
        </w:tabs>
        <w:jc w:val="both"/>
        <w:rPr>
          <w:sz w:val="28"/>
          <w:szCs w:val="28"/>
        </w:rPr>
      </w:pPr>
      <w:r>
        <w:rPr>
          <w:rFonts w:ascii="Arial" w:hAnsi="Arial" w:cs="Arial"/>
          <w:color w:val="777777"/>
          <w:sz w:val="20"/>
          <w:szCs w:val="20"/>
        </w:rPr>
        <w:t xml:space="preserve">            </w:t>
      </w:r>
      <w:r w:rsidRPr="006C7535">
        <w:rPr>
          <w:sz w:val="28"/>
          <w:szCs w:val="28"/>
        </w:rPr>
        <w:t>В соответствии с Федеральным  законом от 06.10.2003 № 131-ФЗ «</w:t>
      </w:r>
      <w:proofErr w:type="gramStart"/>
      <w:r w:rsidRPr="006C7535">
        <w:rPr>
          <w:sz w:val="28"/>
          <w:szCs w:val="28"/>
        </w:rPr>
        <w:t>Об</w:t>
      </w:r>
      <w:proofErr w:type="gramEnd"/>
      <w:r w:rsidRPr="006C7535">
        <w:rPr>
          <w:sz w:val="28"/>
          <w:szCs w:val="28"/>
        </w:rPr>
        <w:t xml:space="preserve"> общих принципах организации местного самоуправления в Российской Федерации»,</w:t>
      </w:r>
      <w:r w:rsidRPr="0006149B">
        <w:rPr>
          <w:spacing w:val="2"/>
          <w:sz w:val="28"/>
          <w:szCs w:val="28"/>
        </w:rPr>
        <w:t xml:space="preserve"> в целях достижения взаимопонимания, терпимости и взаимного уважения в сфере межнациональных отношений, профилактики и противодействия любым формам проявления экстремизма в муниципальном образовании </w:t>
      </w:r>
      <w:r>
        <w:rPr>
          <w:sz w:val="28"/>
          <w:szCs w:val="28"/>
        </w:rPr>
        <w:t xml:space="preserve">Грачевский район Оренбургской области </w:t>
      </w:r>
      <w:proofErr w:type="spellStart"/>
      <w:proofErr w:type="gramStart"/>
      <w:r w:rsidRPr="00365A16">
        <w:rPr>
          <w:sz w:val="28"/>
          <w:szCs w:val="28"/>
        </w:rPr>
        <w:t>п</w:t>
      </w:r>
      <w:proofErr w:type="spellEnd"/>
      <w:proofErr w:type="gramEnd"/>
      <w:r w:rsidRPr="00365A16">
        <w:rPr>
          <w:sz w:val="28"/>
          <w:szCs w:val="28"/>
        </w:rPr>
        <w:t xml:space="preserve"> о с т а </w:t>
      </w:r>
      <w:proofErr w:type="spellStart"/>
      <w:r w:rsidRPr="00365A16">
        <w:rPr>
          <w:sz w:val="28"/>
          <w:szCs w:val="28"/>
        </w:rPr>
        <w:t>н</w:t>
      </w:r>
      <w:proofErr w:type="spellEnd"/>
      <w:r w:rsidRPr="00365A16">
        <w:rPr>
          <w:sz w:val="28"/>
          <w:szCs w:val="28"/>
        </w:rPr>
        <w:t xml:space="preserve"> о в л я ю: </w:t>
      </w:r>
    </w:p>
    <w:p w:rsidR="006C7535" w:rsidRDefault="006C7535" w:rsidP="006C7535">
      <w:pPr>
        <w:ind w:firstLine="708"/>
        <w:jc w:val="both"/>
        <w:rPr>
          <w:sz w:val="28"/>
          <w:szCs w:val="28"/>
        </w:rPr>
      </w:pPr>
      <w:bookmarkStart w:id="0" w:name="sub_1"/>
      <w:r w:rsidRPr="00365A16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лан мероприятий по гармонизации межнациональных </w:t>
      </w:r>
    </w:p>
    <w:p w:rsidR="006C7535" w:rsidRPr="00365A16" w:rsidRDefault="006C7535" w:rsidP="006C7535">
      <w:pPr>
        <w:tabs>
          <w:tab w:val="left" w:pos="25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межконфессиональных отношений в муниципальном образовании Грачевский ра</w:t>
      </w:r>
      <w:r w:rsidR="00F732E3">
        <w:rPr>
          <w:sz w:val="28"/>
          <w:szCs w:val="28"/>
        </w:rPr>
        <w:t>йон Оренбургской области на 2018</w:t>
      </w:r>
      <w:r>
        <w:rPr>
          <w:sz w:val="28"/>
          <w:szCs w:val="28"/>
        </w:rPr>
        <w:t xml:space="preserve"> год</w:t>
      </w:r>
      <w:r w:rsidRPr="00365A16">
        <w:rPr>
          <w:sz w:val="28"/>
          <w:szCs w:val="28"/>
        </w:rPr>
        <w:t xml:space="preserve"> согласно </w:t>
      </w:r>
      <w:hyperlink w:anchor="sub_1000" w:history="1">
        <w:r w:rsidRPr="00365A16">
          <w:rPr>
            <w:sz w:val="28"/>
            <w:szCs w:val="28"/>
          </w:rPr>
          <w:t>приложению</w:t>
        </w:r>
      </w:hyperlink>
      <w:r w:rsidRPr="00365A16">
        <w:rPr>
          <w:sz w:val="28"/>
          <w:szCs w:val="28"/>
        </w:rPr>
        <w:t xml:space="preserve"> </w:t>
      </w:r>
      <w:r w:rsidR="00A43874">
        <w:rPr>
          <w:sz w:val="28"/>
          <w:szCs w:val="28"/>
        </w:rPr>
        <w:t>к настоящему постановлению</w:t>
      </w:r>
      <w:r w:rsidRPr="00365A16">
        <w:rPr>
          <w:sz w:val="28"/>
          <w:szCs w:val="28"/>
        </w:rPr>
        <w:t>.</w:t>
      </w:r>
    </w:p>
    <w:p w:rsidR="006C7535" w:rsidRPr="005C44F7" w:rsidRDefault="006C7535" w:rsidP="006C753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1" w:name="sub_3"/>
      <w:bookmarkEnd w:id="0"/>
      <w:r w:rsidRPr="005C44F7">
        <w:rPr>
          <w:sz w:val="28"/>
          <w:szCs w:val="28"/>
        </w:rPr>
        <w:t xml:space="preserve">2. </w:t>
      </w:r>
      <w:proofErr w:type="gramStart"/>
      <w:r w:rsidRPr="005C44F7">
        <w:rPr>
          <w:sz w:val="28"/>
          <w:szCs w:val="28"/>
        </w:rPr>
        <w:t>Контроль за</w:t>
      </w:r>
      <w:proofErr w:type="gramEnd"/>
      <w:r w:rsidRPr="005C44F7">
        <w:rPr>
          <w:sz w:val="28"/>
          <w:szCs w:val="28"/>
        </w:rPr>
        <w:t xml:space="preserve"> исполнением постановления возложить на заместителя главы админ</w:t>
      </w:r>
      <w:r w:rsidR="005C44F7">
        <w:rPr>
          <w:sz w:val="28"/>
          <w:szCs w:val="28"/>
        </w:rPr>
        <w:t>истрации по социальным вопросам</w:t>
      </w:r>
      <w:r w:rsidRPr="005C44F7">
        <w:rPr>
          <w:sz w:val="28"/>
          <w:szCs w:val="28"/>
        </w:rPr>
        <w:t>.</w:t>
      </w:r>
    </w:p>
    <w:p w:rsidR="006C7535" w:rsidRPr="00365A16" w:rsidRDefault="006C7535" w:rsidP="006C753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>3</w:t>
      </w:r>
      <w:r w:rsidRPr="00365A16">
        <w:rPr>
          <w:sz w:val="28"/>
          <w:szCs w:val="28"/>
        </w:rPr>
        <w:t>. Постановление вступает в силу со дня его подписания</w:t>
      </w:r>
      <w:r w:rsidR="00F732E3">
        <w:rPr>
          <w:sz w:val="28"/>
          <w:szCs w:val="28"/>
        </w:rPr>
        <w:t xml:space="preserve"> и подлежит размещению на официальном сайте администрации Грачевского района</w:t>
      </w:r>
      <w:r w:rsidRPr="00365A16">
        <w:rPr>
          <w:sz w:val="28"/>
          <w:szCs w:val="28"/>
        </w:rPr>
        <w:t>.</w:t>
      </w:r>
    </w:p>
    <w:bookmarkEnd w:id="2"/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</w:p>
    <w:p w:rsidR="006C7535" w:rsidRDefault="006C7535" w:rsidP="00F732E3">
      <w:pPr>
        <w:jc w:val="both"/>
        <w:rPr>
          <w:sz w:val="28"/>
          <w:szCs w:val="28"/>
        </w:rPr>
      </w:pPr>
    </w:p>
    <w:p w:rsidR="006C7535" w:rsidRDefault="006C7535" w:rsidP="00F73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</w:t>
      </w:r>
      <w:r w:rsidR="00F732E3">
        <w:rPr>
          <w:sz w:val="28"/>
          <w:szCs w:val="28"/>
        </w:rPr>
        <w:t xml:space="preserve">  О</w:t>
      </w:r>
      <w:r>
        <w:rPr>
          <w:sz w:val="28"/>
          <w:szCs w:val="28"/>
        </w:rPr>
        <w:t>.</w:t>
      </w:r>
      <w:r w:rsidR="00F732E3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F732E3">
        <w:rPr>
          <w:sz w:val="28"/>
          <w:szCs w:val="28"/>
        </w:rPr>
        <w:t xml:space="preserve">Свиридов </w:t>
      </w:r>
    </w:p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</w:p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</w:p>
    <w:p w:rsidR="00A43874" w:rsidRDefault="00A43874" w:rsidP="006C7535">
      <w:pPr>
        <w:spacing w:line="276" w:lineRule="auto"/>
        <w:jc w:val="both"/>
        <w:rPr>
          <w:sz w:val="28"/>
          <w:szCs w:val="28"/>
        </w:rPr>
      </w:pPr>
    </w:p>
    <w:p w:rsidR="005C44F7" w:rsidRDefault="005C44F7" w:rsidP="006C7535">
      <w:pPr>
        <w:spacing w:line="276" w:lineRule="auto"/>
        <w:jc w:val="both"/>
        <w:rPr>
          <w:sz w:val="28"/>
          <w:szCs w:val="28"/>
        </w:rPr>
      </w:pPr>
    </w:p>
    <w:p w:rsidR="00A43874" w:rsidRDefault="00A43874" w:rsidP="006C7535">
      <w:pPr>
        <w:spacing w:line="276" w:lineRule="auto"/>
        <w:jc w:val="both"/>
        <w:rPr>
          <w:sz w:val="28"/>
          <w:szCs w:val="28"/>
        </w:rPr>
      </w:pPr>
    </w:p>
    <w:p w:rsidR="00A43874" w:rsidRDefault="00A43874" w:rsidP="006C7535">
      <w:pPr>
        <w:spacing w:line="276" w:lineRule="auto"/>
        <w:jc w:val="both"/>
        <w:rPr>
          <w:sz w:val="28"/>
          <w:szCs w:val="28"/>
        </w:rPr>
      </w:pPr>
    </w:p>
    <w:p w:rsidR="00A43874" w:rsidRDefault="00A43874" w:rsidP="006C7535">
      <w:pPr>
        <w:spacing w:line="276" w:lineRule="auto"/>
        <w:jc w:val="both"/>
        <w:rPr>
          <w:sz w:val="28"/>
          <w:szCs w:val="28"/>
        </w:rPr>
      </w:pPr>
    </w:p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F732E3">
        <w:rPr>
          <w:sz w:val="28"/>
          <w:szCs w:val="28"/>
        </w:rPr>
        <w:t>заместителю главы администрации по социальным вопросам</w:t>
      </w:r>
      <w:r>
        <w:rPr>
          <w:sz w:val="28"/>
          <w:szCs w:val="28"/>
        </w:rPr>
        <w:t>, главам сельских поселений – 12 экз.; организационно-правовому отделу</w:t>
      </w:r>
    </w:p>
    <w:p w:rsidR="00A43874" w:rsidRDefault="006C7535" w:rsidP="00A438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AE362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AE3623">
        <w:rPr>
          <w:sz w:val="28"/>
          <w:szCs w:val="28"/>
        </w:rPr>
        <w:t xml:space="preserve">                                                                                       </w:t>
      </w:r>
      <w:r w:rsidR="00A43874">
        <w:rPr>
          <w:sz w:val="28"/>
          <w:szCs w:val="28"/>
        </w:rPr>
        <w:t xml:space="preserve">                    </w:t>
      </w:r>
    </w:p>
    <w:p w:rsidR="006C7535" w:rsidRPr="00AE3623" w:rsidRDefault="00A43874" w:rsidP="00A438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6C7535" w:rsidRPr="00AE3623">
        <w:rPr>
          <w:sz w:val="28"/>
          <w:szCs w:val="28"/>
        </w:rPr>
        <w:t xml:space="preserve">к постановлению </w:t>
      </w:r>
    </w:p>
    <w:p w:rsidR="006C7535" w:rsidRPr="00AE3623" w:rsidRDefault="006C7535" w:rsidP="00A43874">
      <w:pPr>
        <w:rPr>
          <w:sz w:val="28"/>
          <w:szCs w:val="28"/>
        </w:rPr>
      </w:pPr>
      <w:r w:rsidRPr="00AE3623">
        <w:rPr>
          <w:sz w:val="28"/>
          <w:szCs w:val="28"/>
        </w:rPr>
        <w:t xml:space="preserve">                                                                                       администрации района</w:t>
      </w:r>
    </w:p>
    <w:p w:rsidR="006C7535" w:rsidRDefault="006C7535" w:rsidP="00A43874">
      <w:pPr>
        <w:rPr>
          <w:sz w:val="28"/>
          <w:szCs w:val="28"/>
        </w:rPr>
      </w:pPr>
      <w:r w:rsidRPr="00AE3623">
        <w:rPr>
          <w:sz w:val="28"/>
          <w:szCs w:val="28"/>
        </w:rPr>
        <w:t xml:space="preserve">                                                                           </w:t>
      </w:r>
      <w:r w:rsidR="00FB63BA">
        <w:rPr>
          <w:sz w:val="28"/>
          <w:szCs w:val="28"/>
        </w:rPr>
        <w:t xml:space="preserve">            от 12.01.2018 № 6 </w:t>
      </w:r>
      <w:proofErr w:type="spellStart"/>
      <w:proofErr w:type="gramStart"/>
      <w:r w:rsidR="00FB63BA">
        <w:rPr>
          <w:sz w:val="28"/>
          <w:szCs w:val="28"/>
        </w:rPr>
        <w:t>п</w:t>
      </w:r>
      <w:proofErr w:type="spellEnd"/>
      <w:proofErr w:type="gramEnd"/>
    </w:p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</w:p>
    <w:p w:rsidR="006C7535" w:rsidRPr="00AE3623" w:rsidRDefault="006C7535" w:rsidP="006C7535">
      <w:pPr>
        <w:jc w:val="both"/>
        <w:rPr>
          <w:sz w:val="28"/>
          <w:szCs w:val="28"/>
        </w:rPr>
      </w:pPr>
    </w:p>
    <w:p w:rsidR="006C7535" w:rsidRDefault="006C7535" w:rsidP="008941B9">
      <w:pPr>
        <w:tabs>
          <w:tab w:val="left" w:pos="2565"/>
          <w:tab w:val="left" w:pos="5529"/>
          <w:tab w:val="left" w:pos="5812"/>
        </w:tabs>
        <w:rPr>
          <w:sz w:val="28"/>
          <w:szCs w:val="28"/>
        </w:rPr>
      </w:pPr>
    </w:p>
    <w:p w:rsidR="008941B9" w:rsidRDefault="008941B9" w:rsidP="008941B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гармонизации межнациональных 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ежконфессиональных отношений 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Грачевский район Оренбургской области 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F732E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374100" w:rsidRDefault="00374100" w:rsidP="008941B9">
      <w:pPr>
        <w:tabs>
          <w:tab w:val="left" w:pos="2565"/>
        </w:tabs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3280"/>
        <w:gridCol w:w="2415"/>
        <w:gridCol w:w="3027"/>
      </w:tblGrid>
      <w:tr w:rsidR="008941B9" w:rsidTr="00464B7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Default="008941B9" w:rsidP="00996603">
            <w:pPr>
              <w:tabs>
                <w:tab w:val="left" w:pos="256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</w:p>
          <w:p w:rsidR="00996603" w:rsidRDefault="00996603" w:rsidP="00996603">
            <w:pPr>
              <w:tabs>
                <w:tab w:val="left" w:pos="2565"/>
              </w:tabs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Default="008941B9" w:rsidP="00996603">
            <w:pPr>
              <w:tabs>
                <w:tab w:val="left" w:pos="256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Default="008941B9" w:rsidP="00996603">
            <w:pPr>
              <w:tabs>
                <w:tab w:val="left" w:pos="256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Default="008941B9" w:rsidP="00996603">
            <w:pPr>
              <w:tabs>
                <w:tab w:val="left" w:pos="256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8941B9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Default="008941B9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Культурно </w:t>
            </w:r>
            <w:proofErr w:type="gramStart"/>
            <w:r w:rsidRPr="007E24D0">
              <w:rPr>
                <w:sz w:val="28"/>
                <w:szCs w:val="28"/>
              </w:rPr>
              <w:t>–о</w:t>
            </w:r>
            <w:proofErr w:type="gramEnd"/>
            <w:r w:rsidRPr="007E24D0">
              <w:rPr>
                <w:sz w:val="28"/>
                <w:szCs w:val="28"/>
              </w:rPr>
              <w:t xml:space="preserve">бразовательная программа </w:t>
            </w:r>
          </w:p>
          <w:p w:rsidR="008941B9" w:rsidRPr="007E24D0" w:rsidRDefault="008941B9" w:rsidP="007C00D1">
            <w:pPr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</w:rPr>
              <w:t>«Праздники народного календаря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1 раз в месяц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Народного музея</w:t>
            </w:r>
          </w:p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укина В.А.</w:t>
            </w:r>
          </w:p>
        </w:tc>
      </w:tr>
      <w:tr w:rsidR="008941B9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Default="008941B9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Культурно-образовательная программа </w:t>
            </w:r>
          </w:p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«Венок дружбы» (лекции о быте,  культуре, традициях и  обрядах  национальностей Грачёвского района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1 раз в месяц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Народного музея</w:t>
            </w:r>
          </w:p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укина В.А.</w:t>
            </w:r>
          </w:p>
        </w:tc>
      </w:tr>
      <w:tr w:rsidR="008941B9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Default="008941B9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</w:rPr>
              <w:t>Вечера –</w:t>
            </w:r>
            <w:r w:rsidR="00DE0F13" w:rsidRPr="007E24D0">
              <w:rPr>
                <w:sz w:val="28"/>
                <w:szCs w:val="28"/>
              </w:rPr>
              <w:t xml:space="preserve"> </w:t>
            </w:r>
            <w:r w:rsidRPr="007E24D0">
              <w:rPr>
                <w:sz w:val="28"/>
                <w:szCs w:val="28"/>
              </w:rPr>
              <w:t xml:space="preserve">встреч, вечера – рассказы  с настоятелем Православного Прихода храма святых бессребреников Космы и Дамиана </w:t>
            </w:r>
            <w:proofErr w:type="gramStart"/>
            <w:r w:rsidRPr="007E24D0">
              <w:rPr>
                <w:sz w:val="28"/>
                <w:szCs w:val="28"/>
              </w:rPr>
              <w:t>с</w:t>
            </w:r>
            <w:proofErr w:type="gramEnd"/>
            <w:r w:rsidRPr="007E24D0">
              <w:rPr>
                <w:sz w:val="28"/>
                <w:szCs w:val="28"/>
              </w:rPr>
              <w:t xml:space="preserve">. Грачевка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jc w:val="center"/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Народного музея</w:t>
            </w:r>
          </w:p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укина В.А.</w:t>
            </w:r>
          </w:p>
        </w:tc>
      </w:tr>
      <w:tr w:rsidR="008941B9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Default="008941B9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Занятия в Воскресной школе при  Православном Приходе храма святых бессребреников Космы и Дамиана </w:t>
            </w:r>
            <w:proofErr w:type="gramStart"/>
            <w:r w:rsidRPr="007E24D0">
              <w:rPr>
                <w:sz w:val="28"/>
                <w:szCs w:val="28"/>
              </w:rPr>
              <w:t>с</w:t>
            </w:r>
            <w:proofErr w:type="gramEnd"/>
            <w:r w:rsidRPr="007E24D0">
              <w:rPr>
                <w:sz w:val="28"/>
                <w:szCs w:val="28"/>
              </w:rPr>
              <w:t>. Грачев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Суббота, воскресенье </w:t>
            </w:r>
          </w:p>
          <w:p w:rsidR="008941B9" w:rsidRPr="007E24D0" w:rsidRDefault="008941B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(в течение учебного года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Настоятель Православного Прихода храма святых бессребреников Космы и Дамиана </w:t>
            </w:r>
            <w:proofErr w:type="gramStart"/>
            <w:r w:rsidRPr="007E24D0">
              <w:rPr>
                <w:sz w:val="28"/>
                <w:szCs w:val="28"/>
              </w:rPr>
              <w:t>с</w:t>
            </w:r>
            <w:proofErr w:type="gramEnd"/>
            <w:r w:rsidRPr="007E24D0">
              <w:rPr>
                <w:sz w:val="28"/>
                <w:szCs w:val="28"/>
              </w:rPr>
              <w:t>. Грачевка</w:t>
            </w:r>
          </w:p>
        </w:tc>
      </w:tr>
      <w:tr w:rsidR="008941B9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Default="008941B9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Утренники в Воскресной школе при  Православном Приходе храма святых бессребреников Космы и Дамиана </w:t>
            </w:r>
            <w:proofErr w:type="gramStart"/>
            <w:r w:rsidRPr="007E24D0">
              <w:rPr>
                <w:sz w:val="28"/>
                <w:szCs w:val="28"/>
              </w:rPr>
              <w:t>с</w:t>
            </w:r>
            <w:proofErr w:type="gramEnd"/>
            <w:r w:rsidRPr="007E24D0">
              <w:rPr>
                <w:sz w:val="28"/>
                <w:szCs w:val="28"/>
              </w:rPr>
              <w:t>. Грачев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Январь, апрель, май, дека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Настоятель Православного Прихода храма святых бессребреников Космы и Дамиана </w:t>
            </w:r>
            <w:proofErr w:type="gramStart"/>
            <w:r w:rsidRPr="007E24D0">
              <w:rPr>
                <w:sz w:val="28"/>
                <w:szCs w:val="28"/>
              </w:rPr>
              <w:t>с</w:t>
            </w:r>
            <w:proofErr w:type="gramEnd"/>
            <w:r w:rsidRPr="007E24D0">
              <w:rPr>
                <w:sz w:val="28"/>
                <w:szCs w:val="28"/>
              </w:rPr>
              <w:t>. Грачевка</w:t>
            </w:r>
          </w:p>
        </w:tc>
      </w:tr>
      <w:tr w:rsidR="008941B9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Default="008941B9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Крестный ход с иконой:</w:t>
            </w:r>
          </w:p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Святого Николая Чудотворца,</w:t>
            </w:r>
          </w:p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Божией Матери,</w:t>
            </w:r>
          </w:p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Александра Невског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9" w:rsidRPr="007E24D0" w:rsidRDefault="008941B9" w:rsidP="007C00D1">
            <w:pPr>
              <w:jc w:val="center"/>
              <w:rPr>
                <w:sz w:val="28"/>
                <w:szCs w:val="28"/>
              </w:rPr>
            </w:pPr>
          </w:p>
          <w:p w:rsidR="008941B9" w:rsidRPr="007E24D0" w:rsidRDefault="008941B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ай</w:t>
            </w:r>
          </w:p>
          <w:p w:rsidR="008941B9" w:rsidRPr="007E24D0" w:rsidRDefault="008941B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Июль</w:t>
            </w:r>
          </w:p>
          <w:p w:rsidR="008941B9" w:rsidRPr="007E24D0" w:rsidRDefault="008941B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Сентя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B9" w:rsidRPr="007E24D0" w:rsidRDefault="008941B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Настоятель Православного Прихода храма святых бессребреников Космы и Дамиана </w:t>
            </w:r>
            <w:proofErr w:type="gramStart"/>
            <w:r w:rsidRPr="007E24D0">
              <w:rPr>
                <w:sz w:val="28"/>
                <w:szCs w:val="28"/>
              </w:rPr>
              <w:t>с</w:t>
            </w:r>
            <w:proofErr w:type="gramEnd"/>
            <w:r w:rsidRPr="007E24D0">
              <w:rPr>
                <w:sz w:val="28"/>
                <w:szCs w:val="28"/>
              </w:rPr>
              <w:t>. Грачевка</w:t>
            </w:r>
          </w:p>
        </w:tc>
      </w:tr>
      <w:tr w:rsidR="006B7899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9" w:rsidRDefault="006B7899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9" w:rsidRPr="007E24D0" w:rsidRDefault="006B789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Поддержка сайта Храма Александра Невского села Александровка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9" w:rsidRPr="007E24D0" w:rsidRDefault="006B789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9" w:rsidRPr="007E24D0" w:rsidRDefault="006B7899" w:rsidP="005C44F7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</w:tr>
      <w:tr w:rsidR="006B7899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9" w:rsidRDefault="006B7899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9" w:rsidRPr="007E24D0" w:rsidRDefault="006B789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  <w:shd w:val="clear" w:color="auto" w:fill="FFFFFF"/>
              </w:rPr>
              <w:t>Реализация факультативного курса «Основы православной культуры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9" w:rsidRPr="007E24D0" w:rsidRDefault="006B789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331DE" w:rsidRPr="007E24D0" w:rsidRDefault="004331DE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4D0">
              <w:rPr>
                <w:rFonts w:ascii="Times New Roman" w:hAnsi="Times New Roman"/>
                <w:sz w:val="28"/>
                <w:szCs w:val="28"/>
              </w:rPr>
              <w:t>Грачевской</w:t>
            </w:r>
            <w:proofErr w:type="spellEnd"/>
            <w:r w:rsidRPr="007E24D0">
              <w:rPr>
                <w:rFonts w:ascii="Times New Roman" w:hAnsi="Times New Roman"/>
                <w:sz w:val="28"/>
                <w:szCs w:val="28"/>
              </w:rPr>
              <w:t xml:space="preserve"> средней общеобразовательной школы;</w:t>
            </w:r>
          </w:p>
          <w:p w:rsidR="004331DE" w:rsidRPr="007E24D0" w:rsidRDefault="004331DE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6B7899" w:rsidRPr="007E24D0" w:rsidRDefault="004331DE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4D0">
              <w:rPr>
                <w:rFonts w:ascii="Times New Roman" w:hAnsi="Times New Roman"/>
                <w:sz w:val="28"/>
                <w:szCs w:val="28"/>
              </w:rPr>
              <w:t>Петрохерсонецкой</w:t>
            </w:r>
            <w:proofErr w:type="spellEnd"/>
            <w:r w:rsidRPr="007E24D0">
              <w:rPr>
                <w:rFonts w:ascii="Times New Roman" w:hAnsi="Times New Roman"/>
                <w:sz w:val="28"/>
                <w:szCs w:val="28"/>
              </w:rPr>
              <w:t xml:space="preserve"> средней общеобразовательной школы</w:t>
            </w:r>
            <w:r w:rsidR="00464B79" w:rsidRPr="007E24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4B79" w:rsidRPr="007E24D0" w:rsidRDefault="00464B79" w:rsidP="00464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64B79" w:rsidRPr="007E24D0" w:rsidRDefault="00464B79" w:rsidP="00464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4D0">
              <w:rPr>
                <w:rFonts w:ascii="Times New Roman" w:hAnsi="Times New Roman"/>
                <w:sz w:val="28"/>
                <w:szCs w:val="28"/>
              </w:rPr>
              <w:t>Старояшкинской</w:t>
            </w:r>
            <w:proofErr w:type="spellEnd"/>
            <w:r w:rsidRPr="007E24D0">
              <w:rPr>
                <w:rFonts w:ascii="Times New Roman" w:hAnsi="Times New Roman"/>
                <w:sz w:val="28"/>
                <w:szCs w:val="28"/>
              </w:rPr>
              <w:t xml:space="preserve"> средней общеобразовательной школы;</w:t>
            </w:r>
          </w:p>
          <w:p w:rsidR="00464B79" w:rsidRPr="007E24D0" w:rsidRDefault="00464B79" w:rsidP="00464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64B79" w:rsidRPr="007E24D0" w:rsidRDefault="00464B79" w:rsidP="00464B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4D0">
              <w:rPr>
                <w:rFonts w:ascii="Times New Roman" w:hAnsi="Times New Roman"/>
                <w:sz w:val="28"/>
                <w:szCs w:val="28"/>
              </w:rPr>
              <w:t>Русскоигнашкинской</w:t>
            </w:r>
            <w:proofErr w:type="spellEnd"/>
            <w:r w:rsidRPr="007E24D0">
              <w:rPr>
                <w:rFonts w:ascii="Times New Roman" w:hAnsi="Times New Roman"/>
                <w:sz w:val="28"/>
                <w:szCs w:val="28"/>
              </w:rPr>
              <w:t xml:space="preserve"> средней общеобразовательной школы</w:t>
            </w:r>
          </w:p>
        </w:tc>
      </w:tr>
      <w:tr w:rsidR="006B7899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9" w:rsidRDefault="006B7899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9" w:rsidRPr="007E24D0" w:rsidRDefault="006B7899" w:rsidP="007C00D1">
            <w:pPr>
              <w:rPr>
                <w:sz w:val="28"/>
                <w:szCs w:val="28"/>
                <w:shd w:val="clear" w:color="auto" w:fill="FFFFFF"/>
              </w:rPr>
            </w:pPr>
            <w:r w:rsidRPr="007E24D0">
              <w:rPr>
                <w:sz w:val="28"/>
                <w:szCs w:val="28"/>
                <w:shd w:val="clear" w:color="auto" w:fill="FFFFFF"/>
              </w:rPr>
              <w:t xml:space="preserve">Реализация предметной области «Основы </w:t>
            </w:r>
            <w:r w:rsidRPr="007E24D0">
              <w:rPr>
                <w:sz w:val="28"/>
                <w:szCs w:val="28"/>
              </w:rPr>
              <w:t>духовно-нравственной культуры народов России</w:t>
            </w:r>
            <w:r w:rsidRPr="007E24D0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9" w:rsidRPr="007E24D0" w:rsidRDefault="006B789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 xml:space="preserve">Руководители образовательных организаций района </w:t>
            </w:r>
          </w:p>
          <w:p w:rsidR="006B7899" w:rsidRPr="007E24D0" w:rsidRDefault="006B7899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899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9" w:rsidRDefault="00996603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9" w:rsidRPr="007E24D0" w:rsidRDefault="006B7899" w:rsidP="007C00D1">
            <w:pPr>
              <w:rPr>
                <w:sz w:val="28"/>
                <w:szCs w:val="28"/>
                <w:shd w:val="clear" w:color="auto" w:fill="FFFFFF"/>
              </w:rPr>
            </w:pPr>
            <w:r w:rsidRPr="007E24D0">
              <w:rPr>
                <w:sz w:val="28"/>
                <w:szCs w:val="28"/>
                <w:shd w:val="clear" w:color="auto" w:fill="FFFFFF"/>
              </w:rPr>
              <w:t>Проведение уроков, лекций, семинаров, круглых столов, классных часов по основам правовых знаний, направленных на формирование толерантных установок в среде учащейся молодёж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9" w:rsidRPr="007E24D0" w:rsidRDefault="006B789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99" w:rsidRPr="007E24D0" w:rsidRDefault="006B7899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>Руководители образовательных организаций района</w:t>
            </w:r>
          </w:p>
        </w:tc>
      </w:tr>
      <w:tr w:rsidR="004331DE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Default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ind w:left="-81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Организация и проведение цикла книжн</w:t>
            </w:r>
            <w:proofErr w:type="gramStart"/>
            <w:r w:rsidRPr="007E24D0">
              <w:rPr>
                <w:sz w:val="28"/>
                <w:szCs w:val="28"/>
              </w:rPr>
              <w:t>о-</w:t>
            </w:r>
            <w:proofErr w:type="gramEnd"/>
            <w:r w:rsidRPr="007E24D0">
              <w:rPr>
                <w:sz w:val="28"/>
                <w:szCs w:val="28"/>
              </w:rPr>
              <w:t xml:space="preserve"> иллюстративных выставок:</w:t>
            </w:r>
          </w:p>
          <w:p w:rsidR="004331DE" w:rsidRPr="007E24D0" w:rsidRDefault="004331DE" w:rsidP="007C00D1">
            <w:pPr>
              <w:ind w:left="-81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lastRenderedPageBreak/>
              <w:t xml:space="preserve">- циклы выставок «Мы все соседи по планете», «Нас всех объединяет общий дом»; </w:t>
            </w:r>
          </w:p>
          <w:p w:rsidR="004331DE" w:rsidRPr="007E24D0" w:rsidRDefault="004331DE" w:rsidP="007C00D1">
            <w:pPr>
              <w:ind w:left="-81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- «Шкатулка мудрости – легенды, мифы, сказания народов мира»;</w:t>
            </w:r>
          </w:p>
          <w:p w:rsidR="004331DE" w:rsidRPr="007E24D0" w:rsidRDefault="004331DE" w:rsidP="007C00D1">
            <w:pPr>
              <w:ind w:left="-81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- «Мы – единый народ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>Руководители образовательных организаций района</w:t>
            </w:r>
          </w:p>
        </w:tc>
      </w:tr>
      <w:tr w:rsidR="004331DE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Default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rPr>
                <w:sz w:val="28"/>
                <w:szCs w:val="28"/>
                <w:shd w:val="clear" w:color="auto" w:fill="FFFFFF"/>
              </w:rPr>
            </w:pPr>
            <w:r w:rsidRPr="007E24D0">
              <w:rPr>
                <w:sz w:val="28"/>
                <w:szCs w:val="28"/>
              </w:rPr>
              <w:t>Организация и проведение школьных родительских собраний, семинаров, круглых столов по темам развития и воспитания детей и подростков, роли семьи в формировании толерантной устойчивости,  по предупреждению распространения экстремистских настроений в молодёжной сред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>Руководители образовательных организаций района</w:t>
            </w:r>
          </w:p>
        </w:tc>
      </w:tr>
      <w:tr w:rsidR="004331DE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Default="004331DE" w:rsidP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C00D1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Заседания общественно </w:t>
            </w:r>
            <w:proofErr w:type="gramStart"/>
            <w:r w:rsidRPr="007E24D0">
              <w:rPr>
                <w:sz w:val="28"/>
                <w:szCs w:val="28"/>
              </w:rPr>
              <w:t>-п</w:t>
            </w:r>
            <w:proofErr w:type="gramEnd"/>
            <w:r w:rsidRPr="007E24D0">
              <w:rPr>
                <w:sz w:val="28"/>
                <w:szCs w:val="28"/>
              </w:rPr>
              <w:t xml:space="preserve">олитического совета </w:t>
            </w:r>
          </w:p>
          <w:p w:rsidR="004331DE" w:rsidRPr="007E24D0" w:rsidRDefault="004331DE" w:rsidP="007C00D1">
            <w:pPr>
              <w:autoSpaceDE w:val="0"/>
              <w:autoSpaceDN w:val="0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униципального образования Грачёвский район Оренбургской обла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Руководитель аппарата администрации - начальник организационно-правового отдела</w:t>
            </w:r>
          </w:p>
          <w:p w:rsidR="004331DE" w:rsidRPr="007E24D0" w:rsidRDefault="004331DE" w:rsidP="007C00D1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Бахарева О.А. </w:t>
            </w:r>
          </w:p>
        </w:tc>
      </w:tr>
      <w:tr w:rsidR="004331DE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Default="004331DE" w:rsidP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C00D1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Экскурсии в храм Александра Невского, </w:t>
            </w:r>
          </w:p>
          <w:p w:rsidR="004331DE" w:rsidRPr="007E24D0" w:rsidRDefault="004331DE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село Александров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Народного музея</w:t>
            </w:r>
          </w:p>
          <w:p w:rsidR="004331DE" w:rsidRPr="007E24D0" w:rsidRDefault="004331DE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укина В.А.</w:t>
            </w:r>
          </w:p>
        </w:tc>
      </w:tr>
      <w:tr w:rsidR="004331DE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Default="004331DE" w:rsidP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C00D1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Встречи лидеров молодежных общественных объединений с главой района по проблемам подростков и молодеж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 xml:space="preserve">Начальник отдела по физической культуре, спорту и молодежной политике  </w:t>
            </w:r>
          </w:p>
          <w:p w:rsidR="004331DE" w:rsidRPr="007E24D0" w:rsidRDefault="004331DE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</w:rPr>
              <w:t>Максимов В.Е.</w:t>
            </w:r>
          </w:p>
        </w:tc>
      </w:tr>
      <w:tr w:rsidR="004331DE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Default="004331DE" w:rsidP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C00D1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Проведение творческих встреч с активом детских и молодежных организац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 xml:space="preserve">Начальник отдела по физической культуре, спорту и молодежной политике  </w:t>
            </w:r>
          </w:p>
          <w:p w:rsidR="004331DE" w:rsidRPr="007E24D0" w:rsidRDefault="004331DE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</w:rPr>
              <w:t>Максимов В.Е.</w:t>
            </w:r>
          </w:p>
        </w:tc>
      </w:tr>
      <w:tr w:rsidR="004331DE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Default="004331DE" w:rsidP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C00D1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28318E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Рождественские встречи «Мелодия рождества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Янва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E" w:rsidRPr="007E24D0" w:rsidRDefault="004331DE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клубной системы</w:t>
            </w:r>
          </w:p>
          <w:p w:rsidR="004331DE" w:rsidRPr="007E24D0" w:rsidRDefault="004331DE" w:rsidP="0028318E">
            <w:pPr>
              <w:rPr>
                <w:sz w:val="28"/>
                <w:szCs w:val="28"/>
              </w:rPr>
            </w:pPr>
            <w:proofErr w:type="spellStart"/>
            <w:r w:rsidRPr="007E24D0">
              <w:rPr>
                <w:sz w:val="28"/>
                <w:szCs w:val="28"/>
              </w:rPr>
              <w:lastRenderedPageBreak/>
              <w:t>Рахматулин</w:t>
            </w:r>
            <w:proofErr w:type="spellEnd"/>
            <w:r w:rsidRPr="007E24D0">
              <w:rPr>
                <w:sz w:val="28"/>
                <w:szCs w:val="28"/>
              </w:rPr>
              <w:t xml:space="preserve"> М.М.</w:t>
            </w:r>
          </w:p>
        </w:tc>
      </w:tr>
      <w:tr w:rsidR="006B3CAE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E" w:rsidRDefault="007E24D0" w:rsidP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E" w:rsidRPr="007E24D0" w:rsidRDefault="006B3CAE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узейный праздник  «Рождественская елка в музее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E" w:rsidRPr="007E24D0" w:rsidRDefault="006B3CAE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Янва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AE" w:rsidRPr="007E24D0" w:rsidRDefault="006B3CAE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Народного музея</w:t>
            </w:r>
          </w:p>
          <w:p w:rsidR="006B3CAE" w:rsidRPr="007E24D0" w:rsidRDefault="006B3CAE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укина В.А.</w:t>
            </w:r>
          </w:p>
        </w:tc>
      </w:tr>
      <w:tr w:rsidR="006B3CAE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Default="006B3CAE" w:rsidP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E24D0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Pr="007E24D0" w:rsidRDefault="006B3CAE" w:rsidP="00C546EE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Народный праздник «</w:t>
            </w:r>
            <w:r w:rsidR="00C546EE" w:rsidRPr="007E24D0">
              <w:rPr>
                <w:sz w:val="28"/>
                <w:szCs w:val="28"/>
              </w:rPr>
              <w:t>Святочные посиделки</w:t>
            </w:r>
            <w:r w:rsidRPr="007E24D0">
              <w:rPr>
                <w:sz w:val="28"/>
                <w:szCs w:val="28"/>
              </w:rPr>
              <w:t>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Pr="007E24D0" w:rsidRDefault="006B3CAE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Янва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Pr="007E24D0" w:rsidRDefault="006B3CAE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клубной системы</w:t>
            </w:r>
          </w:p>
          <w:p w:rsidR="006B3CAE" w:rsidRPr="007E24D0" w:rsidRDefault="006B3CAE" w:rsidP="007C00D1">
            <w:pPr>
              <w:rPr>
                <w:sz w:val="28"/>
                <w:szCs w:val="28"/>
              </w:rPr>
            </w:pPr>
            <w:proofErr w:type="spellStart"/>
            <w:r w:rsidRPr="007E24D0">
              <w:rPr>
                <w:sz w:val="28"/>
                <w:szCs w:val="28"/>
              </w:rPr>
              <w:t>Рахматулин</w:t>
            </w:r>
            <w:proofErr w:type="spellEnd"/>
            <w:r w:rsidRPr="007E24D0">
              <w:rPr>
                <w:sz w:val="28"/>
                <w:szCs w:val="28"/>
              </w:rPr>
              <w:t xml:space="preserve"> М.М.</w:t>
            </w:r>
          </w:p>
        </w:tc>
      </w:tr>
      <w:tr w:rsidR="00C546EE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EE" w:rsidRDefault="007E24D0" w:rsidP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EE" w:rsidRPr="007E24D0" w:rsidRDefault="00C546EE" w:rsidP="00C546EE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Цикл рождественских встреч, игровые программы в любительских объединениях клубной систем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EE" w:rsidRPr="007E24D0" w:rsidRDefault="00C546EE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Январь</w:t>
            </w:r>
            <w:bookmarkStart w:id="3" w:name="_GoBack"/>
            <w:bookmarkEnd w:id="3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EE" w:rsidRPr="007E24D0" w:rsidRDefault="00C546EE" w:rsidP="00C546EE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клубной системы</w:t>
            </w:r>
          </w:p>
          <w:p w:rsidR="00C546EE" w:rsidRPr="007E24D0" w:rsidRDefault="00C546EE" w:rsidP="00C546EE">
            <w:pPr>
              <w:rPr>
                <w:sz w:val="28"/>
                <w:szCs w:val="28"/>
              </w:rPr>
            </w:pPr>
            <w:proofErr w:type="spellStart"/>
            <w:r w:rsidRPr="007E24D0">
              <w:rPr>
                <w:sz w:val="28"/>
                <w:szCs w:val="28"/>
              </w:rPr>
              <w:t>Рахматулин</w:t>
            </w:r>
            <w:proofErr w:type="spellEnd"/>
            <w:r w:rsidRPr="007E24D0">
              <w:rPr>
                <w:sz w:val="28"/>
                <w:szCs w:val="28"/>
              </w:rPr>
              <w:t xml:space="preserve"> М.М.</w:t>
            </w:r>
          </w:p>
          <w:p w:rsidR="00C546EE" w:rsidRPr="007E24D0" w:rsidRDefault="00C546EE" w:rsidP="00C546EE">
            <w:pPr>
              <w:rPr>
                <w:sz w:val="28"/>
                <w:szCs w:val="28"/>
              </w:rPr>
            </w:pPr>
          </w:p>
        </w:tc>
      </w:tr>
      <w:tr w:rsidR="006B3CAE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Default="007E24D0" w:rsidP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6B3CA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Pr="007E24D0" w:rsidRDefault="00C546EE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Познавательный час «Крещение приметы и традици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Pr="007E24D0" w:rsidRDefault="00C546EE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19 январ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Pr="007E24D0" w:rsidRDefault="006B3CAE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библиотечной системы</w:t>
            </w:r>
          </w:p>
          <w:p w:rsidR="006B3CAE" w:rsidRPr="007E24D0" w:rsidRDefault="006B3CAE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итвиненко Э.Ю.</w:t>
            </w:r>
          </w:p>
        </w:tc>
      </w:tr>
      <w:tr w:rsidR="006B3CAE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Default="007E24D0" w:rsidP="00996603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6B3CA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Pr="007E24D0" w:rsidRDefault="006B3CAE" w:rsidP="007C00D1">
            <w:pPr>
              <w:autoSpaceDE w:val="0"/>
              <w:autoSpaceDN w:val="0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униципальный этап Всероссийского конкурса социальных проектов «Я – гражданин Росси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Pr="007E24D0" w:rsidRDefault="00DE0F13" w:rsidP="007C00D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25 январ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Pr="007E24D0" w:rsidRDefault="006B3CAE" w:rsidP="007C00D1">
            <w:pPr>
              <w:autoSpaceDE w:val="0"/>
              <w:autoSpaceDN w:val="0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 развития творчества детей и юношества Краснова Е.Е.</w:t>
            </w:r>
          </w:p>
        </w:tc>
      </w:tr>
      <w:tr w:rsidR="006B3CAE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Default="007E24D0" w:rsidP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6B3CA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Pr="007E24D0" w:rsidRDefault="006B3CAE" w:rsidP="007C00D1">
            <w:pPr>
              <w:rPr>
                <w:sz w:val="28"/>
                <w:szCs w:val="28"/>
                <w:highlight w:val="yellow"/>
              </w:rPr>
            </w:pPr>
            <w:r w:rsidRPr="007E24D0">
              <w:rPr>
                <w:sz w:val="28"/>
                <w:szCs w:val="28"/>
              </w:rPr>
              <w:t>Муниципальный этап областного  конкурса детского изобразительного искусства и художественно-прикладного творчества «Открытая страна детства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С 10 января </w:t>
            </w:r>
          </w:p>
          <w:p w:rsidR="006B3CAE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по 10 феврал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AE" w:rsidRPr="007E24D0" w:rsidRDefault="006B3CAE" w:rsidP="007C00D1">
            <w:pPr>
              <w:autoSpaceDE w:val="0"/>
              <w:autoSpaceDN w:val="0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 развития творчества детей и юношества Краснова Е.Е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 w:rsidP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DE0F13">
            <w:pPr>
              <w:jc w:val="both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ероприятия, посвященные Международному Дню памяти жертв Холокос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DE0F13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27 январ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DE0F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  <w:p w:rsidR="00DE0F13" w:rsidRPr="007E24D0" w:rsidRDefault="00DE0F13" w:rsidP="00DE0F13">
            <w:pPr>
              <w:autoSpaceDE w:val="0"/>
              <w:autoSpaceDN w:val="0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образовательных организаций района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DE0F13" w:rsidP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E24D0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Районный фестиваль народного творчества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«Обильный край, благословенный…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  <w:lang w:val="en-US"/>
              </w:rPr>
            </w:pPr>
            <w:r w:rsidRPr="007E24D0">
              <w:rPr>
                <w:sz w:val="28"/>
                <w:szCs w:val="28"/>
              </w:rPr>
              <w:t>Февраль-март</w:t>
            </w:r>
          </w:p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>Спиридонов С.В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DE0F13" w:rsidP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E24D0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Родительские собрания «Гражданское, правовое, трудовое, нравственное воспитание школьников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Февра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  <w:p w:rsidR="00DE0F13" w:rsidRPr="007E24D0" w:rsidRDefault="00DE0F13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>образовательных организаций района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Выставка «Масленица идет, блины да мед несет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Со 2 по 18 феврал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DE0F13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библиотечной системы</w:t>
            </w:r>
          </w:p>
          <w:p w:rsidR="00DE0F13" w:rsidRPr="007E24D0" w:rsidRDefault="00DE0F13" w:rsidP="00DE0F13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итвиненко Э.Ю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Обрядовый праздник «Широкая масленица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Февра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Народного музея</w:t>
            </w:r>
          </w:p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укина В.А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DE0F13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униципальный этап Всероссийского конкура чтецов «Живая классика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DE0F13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арт</w:t>
            </w:r>
          </w:p>
          <w:p w:rsidR="00DE0F13" w:rsidRPr="007E24D0" w:rsidRDefault="00DE0F13" w:rsidP="00DE0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DE0F13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Начальник отдела образования </w:t>
            </w:r>
          </w:p>
          <w:p w:rsidR="00DE0F13" w:rsidRPr="007E24D0" w:rsidRDefault="00DE0F13" w:rsidP="00DE0F13">
            <w:pPr>
              <w:rPr>
                <w:sz w:val="28"/>
                <w:szCs w:val="28"/>
              </w:rPr>
            </w:pPr>
            <w:proofErr w:type="spellStart"/>
            <w:r w:rsidRPr="007E24D0">
              <w:rPr>
                <w:sz w:val="28"/>
                <w:szCs w:val="28"/>
              </w:rPr>
              <w:t>Гревцова</w:t>
            </w:r>
            <w:proofErr w:type="spellEnd"/>
            <w:r w:rsidRPr="007E24D0">
              <w:rPr>
                <w:sz w:val="28"/>
                <w:szCs w:val="28"/>
              </w:rPr>
              <w:t xml:space="preserve"> Н.В.</w:t>
            </w:r>
          </w:p>
          <w:p w:rsidR="00DE0F13" w:rsidRPr="007E24D0" w:rsidRDefault="00DE0F13" w:rsidP="00DE0F13">
            <w:pPr>
              <w:rPr>
                <w:sz w:val="28"/>
                <w:szCs w:val="28"/>
              </w:rPr>
            </w:pP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proofErr w:type="spellStart"/>
            <w:r w:rsidRPr="007E24D0">
              <w:rPr>
                <w:sz w:val="28"/>
                <w:szCs w:val="28"/>
              </w:rPr>
              <w:t>Инфомационный</w:t>
            </w:r>
            <w:proofErr w:type="spellEnd"/>
            <w:r w:rsidRPr="007E24D0">
              <w:rPr>
                <w:sz w:val="28"/>
                <w:szCs w:val="28"/>
              </w:rPr>
              <w:t xml:space="preserve"> стенд  «Крещение Руси: Обретение истори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1 март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библиотечной системы</w:t>
            </w:r>
          </w:p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итвиненко Э.Ю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узейный час «Сорок сороков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ар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Народного музея</w:t>
            </w:r>
          </w:p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укина В.А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Районная  учебно-исследовательская конференция «Шаг в будущее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ар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Начальник отдела образования 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proofErr w:type="spellStart"/>
            <w:r w:rsidRPr="007E24D0">
              <w:rPr>
                <w:sz w:val="28"/>
                <w:szCs w:val="28"/>
              </w:rPr>
              <w:t>Гревцова</w:t>
            </w:r>
            <w:proofErr w:type="spellEnd"/>
            <w:r w:rsidRPr="007E24D0">
              <w:rPr>
                <w:sz w:val="28"/>
                <w:szCs w:val="28"/>
              </w:rPr>
              <w:t xml:space="preserve"> Н.В.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E24D0">
            <w:pPr>
              <w:autoSpaceDE w:val="0"/>
              <w:autoSpaceDN w:val="0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Празднично</w:t>
            </w:r>
            <w:r w:rsidR="007E24D0">
              <w:rPr>
                <w:sz w:val="28"/>
                <w:szCs w:val="28"/>
              </w:rPr>
              <w:t>-спортивное</w:t>
            </w:r>
            <w:r w:rsidRPr="007E24D0">
              <w:rPr>
                <w:sz w:val="28"/>
                <w:szCs w:val="28"/>
              </w:rPr>
              <w:t xml:space="preserve"> мероприятие, посвященное проводам русской зимы «Сударыня Масленица!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ар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7E24D0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 по социальным вопросам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Народный праздник «Жаворонки» в учреждениях культуры райо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ар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>Спиридонов С.В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ероприятие для детей «Пасхальный перезвон» в учреждениях культуры райо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Апр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>Спиридонов С.В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Конкурс рисунков 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«Пусть всегда будет солнце!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арт-апр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 развития творчества детей и юношества Краснова Е.Е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 w:rsidP="00996603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Тематические классные часы 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 «Возьмемся за руки, друзья», «Давайте дружить народам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Апр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</w:rPr>
              <w:t>Руководители образовательных организаций района</w:t>
            </w:r>
            <w:r w:rsidRPr="007E24D0">
              <w:rPr>
                <w:sz w:val="28"/>
                <w:szCs w:val="28"/>
                <w:lang w:eastAsia="en-US"/>
              </w:rPr>
              <w:t xml:space="preserve"> </w:t>
            </w:r>
          </w:p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DE0F13" w:rsidP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7E24D0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Книжная выставка «Пасхальная кухня»,</w:t>
            </w:r>
          </w:p>
          <w:p w:rsidR="00DE0F13" w:rsidRPr="007E24D0" w:rsidRDefault="00DE0F13" w:rsidP="007C00D1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7E24D0">
              <w:rPr>
                <w:rFonts w:eastAsia="Calibri"/>
                <w:sz w:val="28"/>
                <w:szCs w:val="28"/>
              </w:rPr>
              <w:lastRenderedPageBreak/>
              <w:t>Православный  час «Посты и праздники в жизни православных христиан» в филиалах ЦБС райо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Директор Централизованной </w:t>
            </w:r>
            <w:r w:rsidRPr="007E24D0">
              <w:rPr>
                <w:sz w:val="28"/>
                <w:szCs w:val="28"/>
              </w:rPr>
              <w:lastRenderedPageBreak/>
              <w:t>библиотечной системы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итвиненко Э.Ю.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9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 Музейный час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«Светлое Христово Воскресение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Апр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Народного музея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укина В.А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 w:rsidP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Час информации 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«Живой язык, родное  слово» (ко Дню чувашского  языка)</w:t>
            </w:r>
            <w:r w:rsidRPr="007E24D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Апр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библиотечной системы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итвиненко Э.Ю.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proofErr w:type="spellStart"/>
            <w:r w:rsidRPr="007E24D0">
              <w:rPr>
                <w:sz w:val="28"/>
                <w:szCs w:val="28"/>
              </w:rPr>
              <w:t>Верхнеигнашкинский</w:t>
            </w:r>
            <w:proofErr w:type="spellEnd"/>
            <w:r w:rsidRPr="007E24D0">
              <w:rPr>
                <w:sz w:val="28"/>
                <w:szCs w:val="28"/>
              </w:rPr>
              <w:t xml:space="preserve"> филиал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Обрядовый праздник </w:t>
            </w:r>
          </w:p>
          <w:p w:rsidR="00DE0F13" w:rsidRPr="007E24D0" w:rsidRDefault="00DE0F13" w:rsidP="006B3CAE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«Праздник русской березки». Троиц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а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Народного музея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укина В.А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Познавательный час, посвященный Дню славянской письменности «Слов русских золотая россыпь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24 ма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библиотечной системы</w:t>
            </w:r>
          </w:p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итвиненко Э.Ю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Праздник Святой троицы «Желаем радости душевной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25 ма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библиотечной системы</w:t>
            </w:r>
          </w:p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итвиненко Э.Ю.</w:t>
            </w:r>
          </w:p>
          <w:p w:rsidR="00DE0F13" w:rsidRPr="007E24D0" w:rsidRDefault="00DE0F13" w:rsidP="001E734B">
            <w:pPr>
              <w:rPr>
                <w:sz w:val="28"/>
                <w:szCs w:val="28"/>
              </w:rPr>
            </w:pPr>
            <w:proofErr w:type="spellStart"/>
            <w:r w:rsidRPr="007E24D0">
              <w:rPr>
                <w:sz w:val="28"/>
                <w:szCs w:val="28"/>
              </w:rPr>
              <w:t>Ероховский</w:t>
            </w:r>
            <w:proofErr w:type="spellEnd"/>
            <w:r w:rsidRPr="007E24D0">
              <w:rPr>
                <w:sz w:val="28"/>
                <w:szCs w:val="28"/>
              </w:rPr>
              <w:t xml:space="preserve"> филиал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Участие чувашских коллективов </w:t>
            </w:r>
            <w:proofErr w:type="spellStart"/>
            <w:r w:rsidRPr="007E24D0">
              <w:rPr>
                <w:sz w:val="28"/>
                <w:szCs w:val="28"/>
              </w:rPr>
              <w:t>Верхнеигнашкинского</w:t>
            </w:r>
            <w:proofErr w:type="spellEnd"/>
            <w:r w:rsidRPr="007E24D0">
              <w:rPr>
                <w:sz w:val="28"/>
                <w:szCs w:val="28"/>
              </w:rPr>
              <w:t xml:space="preserve"> СДК в областном празднике чувашской культуры Акатуй-20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Июн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>Спиридонов С.В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Народный праздник «Троицкие гуляния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Июн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клубной системы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proofErr w:type="spellStart"/>
            <w:r w:rsidRPr="007E24D0">
              <w:rPr>
                <w:sz w:val="28"/>
                <w:szCs w:val="28"/>
              </w:rPr>
              <w:t>Рахматулин</w:t>
            </w:r>
            <w:proofErr w:type="spellEnd"/>
            <w:r w:rsidRPr="007E24D0">
              <w:rPr>
                <w:sz w:val="28"/>
                <w:szCs w:val="28"/>
              </w:rPr>
              <w:t xml:space="preserve"> М.М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 w:rsidP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F732E3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Уголки национальных культур в рамках праздника «Русская берёзка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443B9C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Июн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клубной системы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proofErr w:type="spellStart"/>
            <w:r w:rsidRPr="007E24D0">
              <w:rPr>
                <w:sz w:val="28"/>
                <w:szCs w:val="28"/>
              </w:rPr>
              <w:t>Рахматулин</w:t>
            </w:r>
            <w:proofErr w:type="spellEnd"/>
            <w:r w:rsidRPr="007E24D0">
              <w:rPr>
                <w:sz w:val="28"/>
                <w:szCs w:val="28"/>
              </w:rPr>
              <w:t xml:space="preserve"> М.М.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библиотечной системы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итвиненко Э.Ю.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lastRenderedPageBreak/>
              <w:t>Директор Народного музея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укина В.А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7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Праздничные мероприятия, посвященные Дню  Росс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Июн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Заместитель главы администрации по социальным вопросам</w:t>
            </w:r>
            <w:r w:rsidR="007E24D0" w:rsidRPr="007E24D0">
              <w:rPr>
                <w:sz w:val="28"/>
                <w:szCs w:val="28"/>
              </w:rPr>
              <w:t>.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  <w:lang w:eastAsia="en-US"/>
              </w:rPr>
              <w:t>Главы сельских поселений района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Вечер-рассказ «История национального костюма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Ию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Народного музея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укина В.А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ень Семьи, Любви и Верности</w:t>
            </w:r>
          </w:p>
          <w:p w:rsidR="00DE0F13" w:rsidRPr="007E24D0" w:rsidRDefault="00DE0F13" w:rsidP="0028318E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«Дарите ромашки любимым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Ию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>Спиридонов С.В.</w:t>
            </w:r>
          </w:p>
        </w:tc>
      </w:tr>
      <w:tr w:rsidR="00DE0F13" w:rsidRPr="00EF109A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rFonts w:eastAsia="Calibri"/>
                <w:sz w:val="28"/>
                <w:szCs w:val="28"/>
              </w:rPr>
              <w:t xml:space="preserve">Час общения «Под покровом Петра и </w:t>
            </w:r>
            <w:proofErr w:type="spellStart"/>
            <w:r w:rsidRPr="007E24D0">
              <w:rPr>
                <w:rFonts w:eastAsia="Calibri"/>
                <w:sz w:val="28"/>
                <w:szCs w:val="28"/>
              </w:rPr>
              <w:t>Февронии</w:t>
            </w:r>
            <w:proofErr w:type="spellEnd"/>
            <w:r w:rsidRPr="007E24D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1E734B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8 июл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библиотечной системы</w:t>
            </w:r>
          </w:p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итвиненко Э.Ю.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Торжественное мероприятие, посвященное Дню Государственного флага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Авгус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 xml:space="preserve">Начальник отдела по физической культуре, спорту и молодежной политике  </w:t>
            </w:r>
          </w:p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</w:rPr>
              <w:t>Максимов В.Е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130B0A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Час гражданственности «Российский флаг – Отечество и братство» (День Государственного флага России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22 август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библиотечной системы</w:t>
            </w:r>
          </w:p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итвиненко Э.Ю.</w:t>
            </w:r>
          </w:p>
          <w:p w:rsidR="00DE0F13" w:rsidRPr="007E24D0" w:rsidRDefault="00DE0F13" w:rsidP="001E734B">
            <w:pPr>
              <w:rPr>
                <w:sz w:val="28"/>
                <w:szCs w:val="28"/>
              </w:rPr>
            </w:pP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130B0A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Посиделки, посвященные </w:t>
            </w:r>
            <w:proofErr w:type="gramStart"/>
            <w:r w:rsidRPr="007E24D0">
              <w:rPr>
                <w:sz w:val="28"/>
                <w:szCs w:val="28"/>
              </w:rPr>
              <w:t>Медовому</w:t>
            </w:r>
            <w:proofErr w:type="gramEnd"/>
            <w:r w:rsidRPr="007E24D0">
              <w:rPr>
                <w:sz w:val="28"/>
                <w:szCs w:val="28"/>
              </w:rPr>
              <w:t xml:space="preserve"> и </w:t>
            </w:r>
            <w:proofErr w:type="spellStart"/>
            <w:r w:rsidRPr="007E24D0">
              <w:rPr>
                <w:sz w:val="28"/>
                <w:szCs w:val="28"/>
              </w:rPr>
              <w:t>Ялочному</w:t>
            </w:r>
            <w:proofErr w:type="spellEnd"/>
            <w:r w:rsidRPr="007E24D0">
              <w:rPr>
                <w:sz w:val="28"/>
                <w:szCs w:val="28"/>
              </w:rPr>
              <w:t xml:space="preserve"> </w:t>
            </w:r>
            <w:proofErr w:type="spellStart"/>
            <w:r w:rsidRPr="007E24D0">
              <w:rPr>
                <w:sz w:val="28"/>
                <w:szCs w:val="28"/>
              </w:rPr>
              <w:t>Спасам</w:t>
            </w:r>
            <w:proofErr w:type="spellEnd"/>
            <w:r w:rsidRPr="007E24D0">
              <w:rPr>
                <w:sz w:val="28"/>
                <w:szCs w:val="28"/>
              </w:rPr>
              <w:t xml:space="preserve"> – «Август прольет благодать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7E24D0" w:rsidP="007C0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библиотечной системы</w:t>
            </w:r>
          </w:p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итвиненко Э.Ю.</w:t>
            </w:r>
          </w:p>
          <w:p w:rsidR="00DE0F13" w:rsidRPr="007E24D0" w:rsidRDefault="00DE0F13" w:rsidP="001E734B">
            <w:pPr>
              <w:rPr>
                <w:sz w:val="28"/>
                <w:szCs w:val="28"/>
              </w:rPr>
            </w:pPr>
            <w:proofErr w:type="spellStart"/>
            <w:r w:rsidRPr="007E24D0">
              <w:rPr>
                <w:sz w:val="28"/>
                <w:szCs w:val="28"/>
              </w:rPr>
              <w:t>Ероховский</w:t>
            </w:r>
            <w:proofErr w:type="spellEnd"/>
            <w:r w:rsidRPr="007E24D0">
              <w:rPr>
                <w:sz w:val="28"/>
                <w:szCs w:val="28"/>
              </w:rPr>
              <w:t xml:space="preserve"> филиал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униципальный этап конкурса на лучшее звание государственной символики России и Оренбуржья «И гордо реет флаг державный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Авгус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 развития творчества детей и юношества Краснова Е.Е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узейный час «Яблочный спас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Авгус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Народного музея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укина В.А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28318E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Толерантность или национальная идея – </w:t>
            </w:r>
            <w:r w:rsidRPr="007E24D0">
              <w:rPr>
                <w:sz w:val="28"/>
                <w:szCs w:val="28"/>
              </w:rPr>
              <w:lastRenderedPageBreak/>
              <w:t>встреча со школьниками</w:t>
            </w:r>
          </w:p>
          <w:p w:rsidR="00DE0F13" w:rsidRPr="007E24D0" w:rsidRDefault="00DE0F13" w:rsidP="0028318E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«Возьмемся за руки, друзья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Директор Централизованной </w:t>
            </w:r>
            <w:r w:rsidRPr="007E24D0">
              <w:rPr>
                <w:sz w:val="28"/>
                <w:szCs w:val="28"/>
              </w:rPr>
              <w:lastRenderedPageBreak/>
              <w:t>клубной системы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proofErr w:type="spellStart"/>
            <w:r w:rsidRPr="007E24D0">
              <w:rPr>
                <w:sz w:val="28"/>
                <w:szCs w:val="28"/>
              </w:rPr>
              <w:t>Рахматулин</w:t>
            </w:r>
            <w:proofErr w:type="spellEnd"/>
            <w:r w:rsidRPr="007E24D0">
              <w:rPr>
                <w:sz w:val="28"/>
                <w:szCs w:val="28"/>
              </w:rPr>
              <w:t xml:space="preserve"> М.М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 w:rsidP="0037410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7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Фестиваль «Святой князь земли русской», посвященный памяти Александра Невского, в селе Александров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12 сентябр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>Спиридонов С.В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 w:rsidP="0037410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униципальный конкурс эссе «Я гражданин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DE0F13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Сентя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 развития творчества детей и юношества Краснова Е.Е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 w:rsidP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узейный праздник «На покров день-платок надень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Октя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Народного музея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укина В.А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Тематические мероприятия, посвященные Дню народного единств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Ноя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>Руководители образовательных организаций района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9D0DD5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  <w:r w:rsidR="00DE0F13" w:rsidRPr="009D0DD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Тематические мероприятия, посвященные Дню толерант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>Руководители образовательных организаций района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Цикл мероприятий «Покровские посиделк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Ноя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клубной системы</w:t>
            </w:r>
          </w:p>
          <w:p w:rsidR="00DE0F13" w:rsidRPr="007E24D0" w:rsidRDefault="00DE0F13" w:rsidP="001E734B">
            <w:pPr>
              <w:rPr>
                <w:sz w:val="28"/>
                <w:szCs w:val="28"/>
              </w:rPr>
            </w:pPr>
            <w:proofErr w:type="spellStart"/>
            <w:r w:rsidRPr="007E24D0">
              <w:rPr>
                <w:sz w:val="28"/>
                <w:szCs w:val="28"/>
              </w:rPr>
              <w:t>Рахматулин</w:t>
            </w:r>
            <w:proofErr w:type="spellEnd"/>
            <w:r w:rsidRPr="007E24D0">
              <w:rPr>
                <w:sz w:val="28"/>
                <w:szCs w:val="28"/>
              </w:rPr>
              <w:t xml:space="preserve"> М.М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Акция «В Покров день – платок одень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7E24D0" w:rsidP="007C0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E0F13" w:rsidRPr="007E24D0">
              <w:rPr>
                <w:sz w:val="28"/>
                <w:szCs w:val="28"/>
              </w:rPr>
              <w:t>оя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библиотечной системы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итвиненко Э.Ю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Тематические мероприятия, посвященные Дню толерант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Ноя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>Спиридонов С.В.</w:t>
            </w:r>
          </w:p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>Главы сельских поселений района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ind w:left="-71" w:right="-40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Культурно-образовательное  мероприятие   «Ночь искусств» с участием  творческих коллективов народного творчества в  рамках  празднования  Дня  народного  единства «Когда мы едины, мы непобедимы</w:t>
            </w:r>
            <w:proofErr w:type="gramStart"/>
            <w:r w:rsidRPr="007E24D0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Ноя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  <w:p w:rsidR="00DE0F13" w:rsidRPr="007E24D0" w:rsidRDefault="00DE0F13" w:rsidP="007C00D1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  <w:r w:rsidRPr="007E24D0">
              <w:rPr>
                <w:sz w:val="28"/>
                <w:szCs w:val="28"/>
                <w:lang w:eastAsia="en-US"/>
              </w:rPr>
              <w:t>Спиридонов С.В.</w:t>
            </w:r>
          </w:p>
          <w:p w:rsidR="00DE0F13" w:rsidRPr="007E24D0" w:rsidRDefault="00DE0F13" w:rsidP="007C00D1">
            <w:pPr>
              <w:rPr>
                <w:sz w:val="28"/>
                <w:szCs w:val="28"/>
              </w:rPr>
            </w:pP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Default="007E24D0" w:rsidP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6</w:t>
            </w:r>
            <w:r w:rsidR="00DE0F1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130B0A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Уроки  толерантности                «Толерантность: искусство жить вместе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Ноя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13" w:rsidRPr="007E24D0" w:rsidRDefault="00DE0F13" w:rsidP="00374100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Централизованной библиотечной системы</w:t>
            </w:r>
          </w:p>
          <w:p w:rsidR="00DE0F13" w:rsidRPr="007E24D0" w:rsidRDefault="00DE0F13" w:rsidP="00374100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итвиненко Э.Ю.</w:t>
            </w:r>
          </w:p>
        </w:tc>
      </w:tr>
      <w:tr w:rsidR="00DE0F13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Default="007E24D0" w:rsidP="007C00D1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Обрядовый праздник «Кузьминк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Ноя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иректор Народного музея</w:t>
            </w:r>
          </w:p>
          <w:p w:rsidR="00DE0F13" w:rsidRPr="007E24D0" w:rsidRDefault="00DE0F13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укина В.А.</w:t>
            </w:r>
          </w:p>
        </w:tc>
      </w:tr>
      <w:tr w:rsidR="00464B79" w:rsidTr="00464B79">
        <w:trPr>
          <w:trHeight w:val="27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9" w:rsidRDefault="007E24D0" w:rsidP="0037410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  <w:r w:rsidR="00464B7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9" w:rsidRPr="007E24D0" w:rsidRDefault="00464B79" w:rsidP="00DE0F13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Уроки гражданского воспитания в рамках  Дня правовых знаний и дня Конституции 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Pr="007E24D0" w:rsidRDefault="00464B79" w:rsidP="00DE0F13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ека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9" w:rsidRPr="007E24D0" w:rsidRDefault="00464B79" w:rsidP="009322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4D0">
              <w:rPr>
                <w:rFonts w:ascii="Times New Roman" w:hAnsi="Times New Roman"/>
                <w:sz w:val="28"/>
                <w:szCs w:val="28"/>
              </w:rPr>
              <w:t>Руководители образовательных организаций района</w:t>
            </w:r>
          </w:p>
        </w:tc>
      </w:tr>
      <w:tr w:rsidR="00464B79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Default="00464B79" w:rsidP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E24D0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Pr="007E24D0" w:rsidRDefault="00464B79" w:rsidP="007C00D1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Мониторинг состояния межнациональных и конфессиональных отношений в муниципальном образовании Грачевский район Оренбургской обла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Pr="007E24D0" w:rsidRDefault="00464B7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Ежеквартально</w:t>
            </w:r>
          </w:p>
          <w:p w:rsidR="00464B79" w:rsidRPr="007E24D0" w:rsidRDefault="00464B7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до 10 числ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Pr="007E24D0" w:rsidRDefault="00464B79" w:rsidP="00A43874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  <w:p w:rsidR="00464B79" w:rsidRPr="007E24D0" w:rsidRDefault="00464B79" w:rsidP="00A43874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64B79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Default="007E24D0" w:rsidP="007E24D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="00464B7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Pr="007E24D0" w:rsidRDefault="00464B79" w:rsidP="007C00D1">
            <w:pPr>
              <w:rPr>
                <w:sz w:val="28"/>
                <w:szCs w:val="28"/>
              </w:rPr>
            </w:pPr>
            <w:r w:rsidRPr="007E24D0">
              <w:rPr>
                <w:spacing w:val="2"/>
                <w:sz w:val="28"/>
                <w:szCs w:val="28"/>
              </w:rPr>
              <w:t>Мониторинг публикаций в печатных и электронных средствах массовой информации, в том числе распространяемых религиозными организациями, с целью выявления и пресечения распространения материалов, направленных на разжигание межнациональной розни и пропаганду экстремизма и ксенофобии 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Pr="007E24D0" w:rsidRDefault="00464B7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Еженедельн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Pr="007E24D0" w:rsidRDefault="00464B79" w:rsidP="001E734B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  <w:p w:rsidR="00464B79" w:rsidRPr="007E24D0" w:rsidRDefault="00464B79" w:rsidP="001E734B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64B79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Default="007E24D0" w:rsidP="0037410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  <w:r w:rsidR="00464B7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Pr="007E24D0" w:rsidRDefault="00464B79" w:rsidP="005971DE">
            <w:pPr>
              <w:rPr>
                <w:sz w:val="28"/>
                <w:szCs w:val="28"/>
              </w:rPr>
            </w:pPr>
            <w:r w:rsidRPr="007E24D0">
              <w:rPr>
                <w:spacing w:val="2"/>
                <w:sz w:val="28"/>
                <w:szCs w:val="28"/>
              </w:rPr>
              <w:t>Мониторинг публикаций в районной газете «Призыв» и региональных печатных изданиях, посвященных межнациональным и межконфессиональным отношени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Pr="007E24D0" w:rsidRDefault="00464B7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Еженедельн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Pr="007E24D0" w:rsidRDefault="00464B79" w:rsidP="001E734B">
            <w:pPr>
              <w:tabs>
                <w:tab w:val="left" w:pos="2565"/>
              </w:tabs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  <w:p w:rsidR="00464B79" w:rsidRPr="007E24D0" w:rsidRDefault="00464B79" w:rsidP="001E734B">
            <w:pPr>
              <w:tabs>
                <w:tab w:val="left" w:pos="256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64B79" w:rsidTr="00464B79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Default="007E24D0" w:rsidP="00374100">
            <w:pPr>
              <w:tabs>
                <w:tab w:val="left" w:pos="25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Pr="007E24D0" w:rsidRDefault="00464B79" w:rsidP="005971DE">
            <w:pPr>
              <w:rPr>
                <w:spacing w:val="2"/>
                <w:sz w:val="28"/>
                <w:szCs w:val="28"/>
              </w:rPr>
            </w:pPr>
            <w:r w:rsidRPr="007E24D0">
              <w:rPr>
                <w:spacing w:val="2"/>
                <w:sz w:val="28"/>
                <w:szCs w:val="28"/>
              </w:rPr>
              <w:t xml:space="preserve">Нравственные чтения «Разнообразие </w:t>
            </w:r>
            <w:proofErr w:type="spellStart"/>
            <w:proofErr w:type="gramStart"/>
            <w:r w:rsidRPr="007E24D0">
              <w:rPr>
                <w:spacing w:val="2"/>
                <w:sz w:val="28"/>
                <w:szCs w:val="28"/>
              </w:rPr>
              <w:t>народов-</w:t>
            </w:r>
            <w:r w:rsidRPr="007E24D0">
              <w:rPr>
                <w:spacing w:val="2"/>
                <w:sz w:val="28"/>
                <w:szCs w:val="28"/>
              </w:rPr>
              <w:lastRenderedPageBreak/>
              <w:t>разнообразие</w:t>
            </w:r>
            <w:proofErr w:type="spellEnd"/>
            <w:proofErr w:type="gramEnd"/>
            <w:r w:rsidRPr="007E24D0">
              <w:rPr>
                <w:spacing w:val="2"/>
                <w:sz w:val="28"/>
                <w:szCs w:val="28"/>
              </w:rPr>
              <w:t xml:space="preserve"> культур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Pr="007E24D0" w:rsidRDefault="00464B79" w:rsidP="007C00D1">
            <w:pPr>
              <w:jc w:val="center"/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9" w:rsidRPr="007E24D0" w:rsidRDefault="00464B79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 xml:space="preserve">Директор Централизованной </w:t>
            </w:r>
            <w:r w:rsidRPr="007E24D0">
              <w:rPr>
                <w:sz w:val="28"/>
                <w:szCs w:val="28"/>
              </w:rPr>
              <w:lastRenderedPageBreak/>
              <w:t>библиотечной системы</w:t>
            </w:r>
          </w:p>
          <w:p w:rsidR="00464B79" w:rsidRPr="007E24D0" w:rsidRDefault="00464B79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Литвиненко Э.Ю.</w:t>
            </w:r>
          </w:p>
          <w:p w:rsidR="00464B79" w:rsidRPr="007E24D0" w:rsidRDefault="00464B79" w:rsidP="001E734B">
            <w:pPr>
              <w:rPr>
                <w:sz w:val="28"/>
                <w:szCs w:val="28"/>
              </w:rPr>
            </w:pPr>
            <w:r w:rsidRPr="007E24D0">
              <w:rPr>
                <w:sz w:val="28"/>
                <w:szCs w:val="28"/>
              </w:rPr>
              <w:t>Ключевский филиал</w:t>
            </w:r>
          </w:p>
        </w:tc>
      </w:tr>
    </w:tbl>
    <w:p w:rsidR="008941B9" w:rsidRDefault="008941B9" w:rsidP="008941B9"/>
    <w:p w:rsidR="001E734B" w:rsidRDefault="001E734B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p w:rsidR="008D19C6" w:rsidRDefault="008D19C6"/>
    <w:sectPr w:rsidR="008D19C6" w:rsidSect="000828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1B9"/>
    <w:rsid w:val="00002F8C"/>
    <w:rsid w:val="000303C5"/>
    <w:rsid w:val="00035549"/>
    <w:rsid w:val="00082805"/>
    <w:rsid w:val="00130B0A"/>
    <w:rsid w:val="00132A66"/>
    <w:rsid w:val="00162E00"/>
    <w:rsid w:val="001E734B"/>
    <w:rsid w:val="0028318E"/>
    <w:rsid w:val="002A0DFB"/>
    <w:rsid w:val="00374100"/>
    <w:rsid w:val="004331DE"/>
    <w:rsid w:val="00443B9C"/>
    <w:rsid w:val="0044511D"/>
    <w:rsid w:val="00464B79"/>
    <w:rsid w:val="00472606"/>
    <w:rsid w:val="00481F9B"/>
    <w:rsid w:val="004B3F1E"/>
    <w:rsid w:val="0053064E"/>
    <w:rsid w:val="00535A97"/>
    <w:rsid w:val="005619C2"/>
    <w:rsid w:val="005915B3"/>
    <w:rsid w:val="005971DE"/>
    <w:rsid w:val="005C44F7"/>
    <w:rsid w:val="005F4EAD"/>
    <w:rsid w:val="00612E20"/>
    <w:rsid w:val="00634F0D"/>
    <w:rsid w:val="006B3CAE"/>
    <w:rsid w:val="006B7899"/>
    <w:rsid w:val="006C7535"/>
    <w:rsid w:val="00715504"/>
    <w:rsid w:val="00717D12"/>
    <w:rsid w:val="007679CC"/>
    <w:rsid w:val="00780D6A"/>
    <w:rsid w:val="007C00D1"/>
    <w:rsid w:val="007C7B26"/>
    <w:rsid w:val="007E24D0"/>
    <w:rsid w:val="00844526"/>
    <w:rsid w:val="0085582F"/>
    <w:rsid w:val="00865589"/>
    <w:rsid w:val="00870D5A"/>
    <w:rsid w:val="008941B9"/>
    <w:rsid w:val="008C0165"/>
    <w:rsid w:val="008D19C6"/>
    <w:rsid w:val="00901E96"/>
    <w:rsid w:val="00902B8F"/>
    <w:rsid w:val="00996603"/>
    <w:rsid w:val="009D0DD5"/>
    <w:rsid w:val="00A43874"/>
    <w:rsid w:val="00A6341C"/>
    <w:rsid w:val="00B30A06"/>
    <w:rsid w:val="00B40D80"/>
    <w:rsid w:val="00B7524D"/>
    <w:rsid w:val="00BB35E7"/>
    <w:rsid w:val="00C546EE"/>
    <w:rsid w:val="00C849C9"/>
    <w:rsid w:val="00CB39DE"/>
    <w:rsid w:val="00CB4774"/>
    <w:rsid w:val="00DE0F13"/>
    <w:rsid w:val="00E31721"/>
    <w:rsid w:val="00E73E30"/>
    <w:rsid w:val="00E9574F"/>
    <w:rsid w:val="00EF109A"/>
    <w:rsid w:val="00F232A6"/>
    <w:rsid w:val="00F722FA"/>
    <w:rsid w:val="00F732E3"/>
    <w:rsid w:val="00FB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1B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9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26898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50A6-152C-4D39-B05D-58BEF5EE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Светлана</cp:lastModifiedBy>
  <cp:revision>9</cp:revision>
  <cp:lastPrinted>2018-01-24T11:24:00Z</cp:lastPrinted>
  <dcterms:created xsi:type="dcterms:W3CDTF">2018-01-19T12:20:00Z</dcterms:created>
  <dcterms:modified xsi:type="dcterms:W3CDTF">2018-01-24T11:24:00Z</dcterms:modified>
</cp:coreProperties>
</file>